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1D3" w:rsidRPr="008E51D3" w:rsidRDefault="008E51D3" w:rsidP="00A20493">
      <w:pPr>
        <w:ind w:left="4678"/>
        <w:jc w:val="center"/>
        <w:rPr>
          <w:bCs/>
          <w:sz w:val="28"/>
          <w:szCs w:val="28"/>
        </w:rPr>
      </w:pPr>
      <w:bookmarkStart w:id="0" w:name="_GoBack"/>
      <w:bookmarkEnd w:id="0"/>
      <w:r w:rsidRPr="008E51D3">
        <w:rPr>
          <w:bCs/>
          <w:sz w:val="28"/>
          <w:szCs w:val="28"/>
        </w:rPr>
        <w:t>УТВЕРЖДЕН</w:t>
      </w:r>
    </w:p>
    <w:p w:rsidR="008E51D3" w:rsidRPr="008E51D3" w:rsidRDefault="008E51D3" w:rsidP="00A20493">
      <w:pPr>
        <w:ind w:left="4678"/>
        <w:jc w:val="center"/>
        <w:rPr>
          <w:bCs/>
          <w:sz w:val="28"/>
          <w:szCs w:val="28"/>
        </w:rPr>
      </w:pPr>
      <w:r w:rsidRPr="008E51D3">
        <w:rPr>
          <w:bCs/>
          <w:sz w:val="28"/>
          <w:szCs w:val="28"/>
        </w:rPr>
        <w:t>постановлением Администрации</w:t>
      </w:r>
    </w:p>
    <w:p w:rsidR="008E51D3" w:rsidRPr="008E51D3" w:rsidRDefault="005341F1" w:rsidP="00A20493">
      <w:pPr>
        <w:ind w:left="467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</w:t>
      </w:r>
      <w:r w:rsidR="000C6610">
        <w:rPr>
          <w:bCs/>
          <w:sz w:val="28"/>
          <w:szCs w:val="28"/>
        </w:rPr>
        <w:t xml:space="preserve"> </w:t>
      </w:r>
      <w:r w:rsidR="008E51D3" w:rsidRPr="008E51D3">
        <w:rPr>
          <w:bCs/>
          <w:sz w:val="28"/>
          <w:szCs w:val="28"/>
        </w:rPr>
        <w:t>"Город Архангельск"</w:t>
      </w:r>
    </w:p>
    <w:p w:rsidR="008E51D3" w:rsidRPr="001D0097" w:rsidRDefault="001D0097" w:rsidP="00A20493">
      <w:pPr>
        <w:ind w:left="4678"/>
        <w:jc w:val="center"/>
        <w:rPr>
          <w:bCs/>
          <w:sz w:val="32"/>
          <w:szCs w:val="28"/>
        </w:rPr>
      </w:pPr>
      <w:r w:rsidRPr="001D0097">
        <w:rPr>
          <w:bCs/>
          <w:sz w:val="28"/>
          <w:szCs w:val="36"/>
        </w:rPr>
        <w:t>от 15 октября 2021 г. № 2083</w:t>
      </w:r>
    </w:p>
    <w:p w:rsidR="008E51D3" w:rsidRPr="000C6610" w:rsidRDefault="008E51D3" w:rsidP="00947C01">
      <w:pPr>
        <w:jc w:val="center"/>
        <w:rPr>
          <w:b/>
          <w:sz w:val="40"/>
          <w:szCs w:val="40"/>
        </w:rPr>
      </w:pPr>
    </w:p>
    <w:p w:rsidR="00947C01" w:rsidRPr="008E51D3" w:rsidRDefault="00947C01" w:rsidP="00947C01">
      <w:pPr>
        <w:jc w:val="center"/>
        <w:rPr>
          <w:b/>
          <w:sz w:val="28"/>
        </w:rPr>
      </w:pPr>
      <w:r w:rsidRPr="008E51D3">
        <w:rPr>
          <w:b/>
          <w:sz w:val="28"/>
        </w:rPr>
        <w:t>СОСТАВ</w:t>
      </w:r>
      <w:r w:rsidR="00A8274C" w:rsidRPr="008E51D3">
        <w:rPr>
          <w:b/>
          <w:sz w:val="28"/>
        </w:rPr>
        <w:t xml:space="preserve"> </w:t>
      </w:r>
    </w:p>
    <w:p w:rsidR="00947C01" w:rsidRPr="008E51D3" w:rsidRDefault="00947C01" w:rsidP="00947C01">
      <w:pPr>
        <w:jc w:val="center"/>
        <w:rPr>
          <w:b/>
          <w:sz w:val="28"/>
        </w:rPr>
      </w:pPr>
      <w:r w:rsidRPr="008E51D3">
        <w:rPr>
          <w:b/>
          <w:sz w:val="28"/>
        </w:rPr>
        <w:t>организационного комитета по подготовке и проведению</w:t>
      </w:r>
    </w:p>
    <w:p w:rsidR="00326A16" w:rsidRDefault="00947C01" w:rsidP="00947C01">
      <w:pPr>
        <w:jc w:val="center"/>
        <w:rPr>
          <w:b/>
          <w:sz w:val="28"/>
        </w:rPr>
      </w:pPr>
      <w:r w:rsidRPr="008E51D3">
        <w:rPr>
          <w:b/>
          <w:sz w:val="28"/>
        </w:rPr>
        <w:t xml:space="preserve">новогодних и рождественских праздников </w:t>
      </w:r>
    </w:p>
    <w:p w:rsidR="00947C01" w:rsidRPr="008E51D3" w:rsidRDefault="00947C01" w:rsidP="00B572B7">
      <w:pPr>
        <w:jc w:val="center"/>
        <w:rPr>
          <w:b/>
          <w:sz w:val="28"/>
        </w:rPr>
      </w:pPr>
      <w:r w:rsidRPr="008E51D3">
        <w:rPr>
          <w:b/>
          <w:sz w:val="28"/>
        </w:rPr>
        <w:t>в</w:t>
      </w:r>
      <w:r w:rsidR="00326A16">
        <w:rPr>
          <w:b/>
          <w:sz w:val="28"/>
        </w:rPr>
        <w:t xml:space="preserve"> городском округе</w:t>
      </w:r>
      <w:r w:rsidRPr="008E51D3">
        <w:rPr>
          <w:b/>
          <w:sz w:val="28"/>
        </w:rPr>
        <w:t xml:space="preserve"> "Город Архангельск"</w:t>
      </w:r>
    </w:p>
    <w:p w:rsidR="00E84A56" w:rsidRPr="00860AD1" w:rsidRDefault="00E84A56" w:rsidP="00B572B7">
      <w:pPr>
        <w:jc w:val="center"/>
        <w:rPr>
          <w:b/>
          <w:sz w:val="22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3402"/>
        <w:gridCol w:w="426"/>
        <w:gridCol w:w="5919"/>
      </w:tblGrid>
      <w:tr w:rsidR="00A20493" w:rsidRPr="00AD61B5" w:rsidTr="00EE1CCC">
        <w:tc>
          <w:tcPr>
            <w:tcW w:w="3402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AD61B5">
              <w:rPr>
                <w:rFonts w:eastAsia="Calibri"/>
                <w:sz w:val="28"/>
                <w:szCs w:val="28"/>
              </w:rPr>
              <w:t>Скоморохова</w:t>
            </w:r>
            <w:proofErr w:type="spellEnd"/>
          </w:p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Светлана Александровна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меститель руководителя аппарата Администрации городского округа "Город Архангельск" </w:t>
            </w:r>
            <w:r w:rsidRPr="00AD61B5">
              <w:rPr>
                <w:rFonts w:eastAsia="Calibri"/>
                <w:sz w:val="28"/>
                <w:szCs w:val="28"/>
              </w:rPr>
              <w:t>(председатель организационного комитета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  <w:p w:rsidR="00A20493" w:rsidRPr="00AD61B5" w:rsidRDefault="00A20493" w:rsidP="00EE1CCC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EE1CCC">
        <w:tc>
          <w:tcPr>
            <w:tcW w:w="3402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Зарубина </w:t>
            </w:r>
          </w:p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Наталья Ивановна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EE1CCC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начальник управления культуры и молодежной политики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</w:t>
            </w:r>
            <w:r w:rsidRPr="00A20493">
              <w:rPr>
                <w:rFonts w:eastAsia="Calibri"/>
                <w:spacing w:val="-6"/>
                <w:sz w:val="28"/>
                <w:szCs w:val="28"/>
              </w:rPr>
              <w:t>"Город Архангельск" (заместитель председателя</w:t>
            </w:r>
            <w:r w:rsidRPr="00AD61B5">
              <w:rPr>
                <w:rFonts w:eastAsia="Calibri"/>
                <w:sz w:val="28"/>
                <w:szCs w:val="28"/>
              </w:rPr>
              <w:t xml:space="preserve"> организационного комитета)</w:t>
            </w:r>
          </w:p>
          <w:p w:rsidR="00A20493" w:rsidRPr="00AD61B5" w:rsidRDefault="00A20493" w:rsidP="00EE1CCC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EE1CCC">
        <w:tc>
          <w:tcPr>
            <w:tcW w:w="3402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атюхина</w:t>
            </w:r>
            <w:r w:rsidRPr="00AD61B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Мария Игоревна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EE1CCC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ведущий специалист управления культуры </w:t>
            </w:r>
            <w:r w:rsidRPr="00AD61B5">
              <w:rPr>
                <w:rFonts w:eastAsia="Calibri"/>
                <w:sz w:val="28"/>
                <w:szCs w:val="28"/>
              </w:rPr>
              <w:br/>
              <w:t xml:space="preserve">и молодежной политики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 (секретарь организационного комитета)</w:t>
            </w:r>
          </w:p>
          <w:p w:rsidR="00A20493" w:rsidRPr="00AD61B5" w:rsidRDefault="00A20493" w:rsidP="00EE1CCC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Авдеев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Валерий Александро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D61B5">
              <w:rPr>
                <w:rFonts w:eastAsia="Calibri"/>
                <w:sz w:val="28"/>
                <w:szCs w:val="28"/>
              </w:rPr>
              <w:t>Исакогорского</w:t>
            </w:r>
            <w:proofErr w:type="spellEnd"/>
            <w:r w:rsidRPr="00AD61B5">
              <w:rPr>
                <w:rFonts w:eastAsia="Calibri"/>
                <w:sz w:val="28"/>
                <w:szCs w:val="28"/>
              </w:rPr>
              <w:t xml:space="preserve"> </w:t>
            </w:r>
            <w:r w:rsidRPr="00AD61B5">
              <w:rPr>
                <w:rFonts w:eastAsia="Calibri"/>
                <w:sz w:val="28"/>
                <w:szCs w:val="28"/>
              </w:rPr>
              <w:br/>
              <w:t xml:space="preserve">и </w:t>
            </w:r>
            <w:proofErr w:type="spellStart"/>
            <w:r w:rsidRPr="00AD61B5">
              <w:rPr>
                <w:rFonts w:eastAsia="Calibri"/>
                <w:sz w:val="28"/>
                <w:szCs w:val="28"/>
              </w:rPr>
              <w:t>Цигломенского</w:t>
            </w:r>
            <w:proofErr w:type="spellEnd"/>
            <w:r w:rsidRPr="00AD61B5">
              <w:rPr>
                <w:rFonts w:eastAsia="Calibri"/>
                <w:sz w:val="28"/>
                <w:szCs w:val="28"/>
              </w:rPr>
              <w:t xml:space="preserve"> территориальных округов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rPr>
          <w:trHeight w:val="1313"/>
        </w:trPr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Агеев 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Юрий Викторо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начальник </w:t>
            </w:r>
            <w:r w:rsidRPr="00AD61B5">
              <w:rPr>
                <w:sz w:val="28"/>
                <w:szCs w:val="28"/>
              </w:rPr>
              <w:t xml:space="preserve">управления военно-мобилизационной работы, гражданской обороны и административных органов Адм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AD61B5">
              <w:rPr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Богомолов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Сергей Евгенье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AD61B5">
              <w:rPr>
                <w:rFonts w:eastAsia="Calibri"/>
                <w:sz w:val="28"/>
                <w:szCs w:val="28"/>
              </w:rPr>
              <w:t xml:space="preserve"> администрации территориального округа </w:t>
            </w:r>
            <w:proofErr w:type="spellStart"/>
            <w:r w:rsidRPr="00A20493">
              <w:rPr>
                <w:rFonts w:eastAsia="Calibri"/>
                <w:spacing w:val="-4"/>
                <w:sz w:val="28"/>
                <w:szCs w:val="28"/>
              </w:rPr>
              <w:t>Варавино</w:t>
            </w:r>
            <w:proofErr w:type="spellEnd"/>
            <w:r w:rsidRPr="00A20493">
              <w:rPr>
                <w:rFonts w:eastAsia="Calibri"/>
                <w:spacing w:val="-4"/>
                <w:sz w:val="28"/>
                <w:szCs w:val="28"/>
              </w:rPr>
              <w:t>-Фактория Администрации городского</w:t>
            </w:r>
            <w:r>
              <w:rPr>
                <w:rFonts w:eastAsia="Calibri"/>
                <w:sz w:val="28"/>
                <w:szCs w:val="28"/>
              </w:rPr>
              <w:t xml:space="preserve">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оровиков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 Валерье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глава администрации Северного территориального округ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FC153A">
              <w:rPr>
                <w:rFonts w:eastAsia="Calibri"/>
                <w:sz w:val="28"/>
                <w:szCs w:val="28"/>
              </w:rPr>
              <w:t>Буйновская</w:t>
            </w:r>
            <w:proofErr w:type="spellEnd"/>
          </w:p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>Ирина Петровна</w:t>
            </w:r>
          </w:p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FC153A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 xml:space="preserve">начальник пресс-службы 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FC153A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FC153A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>Ганущенко</w:t>
            </w:r>
          </w:p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>Алексей Викторович</w:t>
            </w:r>
          </w:p>
        </w:tc>
        <w:tc>
          <w:tcPr>
            <w:tcW w:w="426" w:type="dxa"/>
            <w:shd w:val="clear" w:color="auto" w:fill="auto"/>
          </w:tcPr>
          <w:p w:rsidR="00A20493" w:rsidRPr="00FC153A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FC153A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FC153A">
              <w:rPr>
                <w:rFonts w:eastAsia="Calibri"/>
                <w:sz w:val="28"/>
                <w:szCs w:val="28"/>
              </w:rPr>
              <w:t xml:space="preserve">глава администрации территориального округа Майская горк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FC153A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Герасимов</w:t>
            </w:r>
          </w:p>
          <w:p w:rsidR="00A20493" w:rsidRPr="00AD61B5" w:rsidRDefault="00A20493" w:rsidP="00A2049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ей Евгеньевич</w:t>
            </w:r>
          </w:p>
          <w:p w:rsidR="00A20493" w:rsidRPr="00AD61B5" w:rsidRDefault="00A20493" w:rsidP="00A2049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sz w:val="28"/>
                <w:szCs w:val="28"/>
              </w:rPr>
            </w:pPr>
            <w:r w:rsidRPr="00AD61B5">
              <w:rPr>
                <w:bCs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2700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AD61B5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AD61B5">
              <w:rPr>
                <w:sz w:val="28"/>
                <w:szCs w:val="28"/>
              </w:rPr>
              <w:t>департамента организационной работы</w:t>
            </w:r>
            <w:r>
              <w:rPr>
                <w:sz w:val="28"/>
                <w:szCs w:val="28"/>
              </w:rPr>
              <w:t>, общественных связей и контроля Адм</w:t>
            </w:r>
            <w:r w:rsidRPr="00AD61B5">
              <w:rPr>
                <w:sz w:val="28"/>
                <w:szCs w:val="28"/>
              </w:rPr>
              <w:t xml:space="preserve">инистрации </w:t>
            </w:r>
            <w:r>
              <w:rPr>
                <w:sz w:val="28"/>
                <w:szCs w:val="28"/>
              </w:rPr>
              <w:t>городского округа</w:t>
            </w:r>
            <w:r w:rsidRPr="00AD61B5">
              <w:rPr>
                <w:sz w:val="28"/>
                <w:szCs w:val="28"/>
              </w:rPr>
              <w:t xml:space="preserve">  </w:t>
            </w:r>
            <w:r w:rsidRPr="00AD61B5">
              <w:rPr>
                <w:rFonts w:eastAsia="Calibri"/>
                <w:sz w:val="28"/>
                <w:szCs w:val="28"/>
              </w:rPr>
              <w:t>"</w:t>
            </w:r>
            <w:r w:rsidRPr="00AD61B5">
              <w:rPr>
                <w:sz w:val="28"/>
                <w:szCs w:val="28"/>
              </w:rPr>
              <w:t>Город Архангельск</w:t>
            </w:r>
            <w:r w:rsidRPr="00AD61B5">
              <w:rPr>
                <w:rFonts w:eastAsia="Calibri"/>
                <w:sz w:val="28"/>
                <w:szCs w:val="28"/>
              </w:rPr>
              <w:t>"</w:t>
            </w:r>
          </w:p>
          <w:p w:rsidR="00A20493" w:rsidRPr="005341F1" w:rsidRDefault="00A20493" w:rsidP="00A20493">
            <w:pPr>
              <w:tabs>
                <w:tab w:val="left" w:pos="2700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rPr>
          <w:trHeight w:val="1046"/>
        </w:trPr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урьев</w:t>
            </w:r>
          </w:p>
          <w:p w:rsidR="00A20493" w:rsidRPr="00FC153A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 Евгеньевич</w:t>
            </w:r>
          </w:p>
        </w:tc>
        <w:tc>
          <w:tcPr>
            <w:tcW w:w="426" w:type="dxa"/>
            <w:shd w:val="clear" w:color="auto" w:fill="auto"/>
          </w:tcPr>
          <w:p w:rsidR="00A20493" w:rsidRPr="00FC153A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153A"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FC153A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153A">
              <w:rPr>
                <w:rFonts w:eastAsia="Calibri"/>
                <w:spacing w:val="-4"/>
                <w:sz w:val="28"/>
                <w:szCs w:val="28"/>
                <w:lang w:eastAsia="en-US"/>
              </w:rPr>
              <w:t>директор муниципального унитарного предприятия</w:t>
            </w:r>
            <w:r w:rsidRPr="00FC15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>городского округа</w:t>
            </w:r>
            <w:r w:rsidRPr="00FC153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"Город Архангельск"</w:t>
            </w:r>
            <w:r w:rsidRPr="00FC153A">
              <w:rPr>
                <w:rFonts w:eastAsia="Calibri"/>
                <w:sz w:val="28"/>
                <w:szCs w:val="28"/>
                <w:lang w:eastAsia="en-US"/>
              </w:rPr>
              <w:t xml:space="preserve"> "</w:t>
            </w:r>
            <w:proofErr w:type="spellStart"/>
            <w:r w:rsidRPr="00FC153A">
              <w:rPr>
                <w:rFonts w:eastAsia="Calibri"/>
                <w:sz w:val="28"/>
                <w:szCs w:val="28"/>
                <w:lang w:eastAsia="en-US"/>
              </w:rPr>
              <w:t>Горсвет</w:t>
            </w:r>
            <w:proofErr w:type="spellEnd"/>
            <w:r w:rsidRPr="00FC153A">
              <w:rPr>
                <w:rFonts w:eastAsia="Calibri"/>
                <w:sz w:val="28"/>
                <w:szCs w:val="28"/>
                <w:lang w:eastAsia="en-US"/>
              </w:rPr>
              <w:t xml:space="preserve">" </w:t>
            </w: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лженко</w:t>
            </w:r>
          </w:p>
          <w:p w:rsidR="00A20493" w:rsidRPr="00BC5D41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ил Геннадьевич</w:t>
            </w:r>
          </w:p>
        </w:tc>
        <w:tc>
          <w:tcPr>
            <w:tcW w:w="426" w:type="dxa"/>
            <w:shd w:val="clear" w:color="auto" w:fill="auto"/>
          </w:tcPr>
          <w:p w:rsidR="00A20493" w:rsidRPr="00BC5D41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BC5D4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01139D">
              <w:rPr>
                <w:rFonts w:eastAsia="Calibri"/>
                <w:spacing w:val="-6"/>
                <w:sz w:val="28"/>
                <w:szCs w:val="28"/>
              </w:rPr>
              <w:t>ВРИО</w:t>
            </w:r>
            <w:proofErr w:type="spellEnd"/>
            <w:r w:rsidRPr="0001139D">
              <w:rPr>
                <w:rFonts w:eastAsia="Calibri"/>
                <w:spacing w:val="-6"/>
                <w:sz w:val="28"/>
                <w:szCs w:val="28"/>
              </w:rPr>
              <w:t xml:space="preserve"> начальника ГИБДД </w:t>
            </w:r>
            <w:proofErr w:type="spellStart"/>
            <w:r w:rsidRPr="0001139D">
              <w:rPr>
                <w:rFonts w:eastAsia="Calibri"/>
                <w:spacing w:val="-6"/>
                <w:sz w:val="28"/>
                <w:szCs w:val="28"/>
              </w:rPr>
              <w:t>УМВД</w:t>
            </w:r>
            <w:proofErr w:type="spellEnd"/>
            <w:r w:rsidRPr="0001139D">
              <w:rPr>
                <w:rFonts w:eastAsia="Calibri"/>
                <w:spacing w:val="-6"/>
                <w:sz w:val="28"/>
                <w:szCs w:val="28"/>
              </w:rPr>
              <w:t xml:space="preserve"> России </w:t>
            </w:r>
            <w:r>
              <w:rPr>
                <w:rFonts w:eastAsia="Calibri"/>
                <w:spacing w:val="-6"/>
                <w:sz w:val="28"/>
                <w:szCs w:val="28"/>
              </w:rPr>
              <w:br/>
            </w:r>
            <w:r w:rsidRPr="0001139D">
              <w:rPr>
                <w:rFonts w:eastAsia="Calibri"/>
                <w:spacing w:val="-6"/>
                <w:sz w:val="28"/>
                <w:szCs w:val="28"/>
              </w:rPr>
              <w:t>по городу Архангельску</w:t>
            </w:r>
            <w:r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:rsidR="00A20493" w:rsidRPr="00BC5D41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Калинин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Алексей Александро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глава администрации Октябрьского территориального округ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онардов </w:t>
            </w:r>
          </w:p>
          <w:p w:rsidR="00A20493" w:rsidRDefault="00A20493" w:rsidP="00A2049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ячеслав Борисович</w:t>
            </w:r>
          </w:p>
          <w:p w:rsidR="00A20493" w:rsidRPr="00F33A12" w:rsidRDefault="00A20493" w:rsidP="00A20493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0493" w:rsidRPr="00BC5D41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BC5D4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4840C7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 начальника полиции по охране общественного порядка</w:t>
            </w:r>
            <w:r w:rsidRPr="004840C7">
              <w:rPr>
                <w:sz w:val="28"/>
                <w:szCs w:val="28"/>
              </w:rPr>
              <w:t xml:space="preserve"> </w:t>
            </w:r>
            <w:proofErr w:type="spellStart"/>
            <w:r w:rsidRPr="004840C7">
              <w:rPr>
                <w:sz w:val="28"/>
                <w:szCs w:val="28"/>
              </w:rPr>
              <w:t>УМВД</w:t>
            </w:r>
            <w:proofErr w:type="spellEnd"/>
            <w:r w:rsidRPr="004840C7">
              <w:rPr>
                <w:sz w:val="28"/>
                <w:szCs w:val="28"/>
              </w:rPr>
              <w:t xml:space="preserve"> России </w:t>
            </w:r>
            <w:r>
              <w:rPr>
                <w:sz w:val="28"/>
                <w:szCs w:val="28"/>
              </w:rPr>
              <w:br/>
            </w:r>
            <w:r w:rsidRPr="004840C7">
              <w:rPr>
                <w:sz w:val="28"/>
                <w:szCs w:val="28"/>
              </w:rPr>
              <w:t>по городу Архангельск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A20493" w:rsidRDefault="00A20493" w:rsidP="00A20493">
            <w:pPr>
              <w:tabs>
                <w:tab w:val="left" w:pos="2700"/>
              </w:tabs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AD61B5">
              <w:rPr>
                <w:rFonts w:eastAsia="Calibri"/>
                <w:sz w:val="28"/>
                <w:szCs w:val="28"/>
              </w:rPr>
              <w:t>Любова</w:t>
            </w:r>
            <w:proofErr w:type="spellEnd"/>
            <w:r w:rsidRPr="00AD61B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Ирина Владимировна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заместитель директора департамента экономического развития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 – начальник управления по торговле и услугам населению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5341F1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5341F1">
              <w:rPr>
                <w:rFonts w:eastAsia="Calibri"/>
                <w:sz w:val="28"/>
                <w:szCs w:val="28"/>
              </w:rPr>
              <w:t>Майоров</w:t>
            </w:r>
          </w:p>
          <w:p w:rsidR="00A20493" w:rsidRPr="00A20493" w:rsidRDefault="00A20493" w:rsidP="00A20493">
            <w:pPr>
              <w:spacing w:line="280" w:lineRule="exact"/>
              <w:rPr>
                <w:rFonts w:eastAsia="Calibri"/>
                <w:spacing w:val="-4"/>
                <w:sz w:val="28"/>
                <w:szCs w:val="28"/>
              </w:rPr>
            </w:pPr>
            <w:r w:rsidRPr="00A20493">
              <w:rPr>
                <w:rFonts w:eastAsia="Calibri"/>
                <w:spacing w:val="-4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сполняющий обязанности </w:t>
            </w:r>
            <w:r w:rsidRPr="00AD61B5">
              <w:rPr>
                <w:rFonts w:eastAsia="Calibri"/>
                <w:sz w:val="28"/>
                <w:szCs w:val="28"/>
              </w:rPr>
              <w:t>директор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AD61B5">
              <w:rPr>
                <w:rFonts w:eastAsia="Calibri"/>
                <w:sz w:val="28"/>
                <w:szCs w:val="28"/>
              </w:rPr>
              <w:t xml:space="preserve"> департамента транспорта, строительства и городской инфраструктуры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Пономарева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Вера Яковлевна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г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AD61B5">
              <w:rPr>
                <w:rFonts w:eastAsia="Calibri"/>
                <w:sz w:val="28"/>
                <w:szCs w:val="28"/>
              </w:rPr>
              <w:t xml:space="preserve"> администрации Ломоносовского территориального округ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пов </w:t>
            </w:r>
          </w:p>
          <w:p w:rsidR="00A20493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митрий Викторович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eastAsia="Calibri"/>
                <w:sz w:val="28"/>
                <w:szCs w:val="28"/>
              </w:rPr>
              <w:t>Соломбаль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AD61B5">
              <w:rPr>
                <w:rFonts w:eastAsia="Calibri"/>
                <w:sz w:val="28"/>
                <w:szCs w:val="28"/>
              </w:rPr>
              <w:t xml:space="preserve">территориального округ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Филимонова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Нина Сергеевна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директор департамента образования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proofErr w:type="spellStart"/>
            <w:r w:rsidRPr="00AD61B5">
              <w:rPr>
                <w:rFonts w:eastAsia="Calibri"/>
                <w:sz w:val="28"/>
                <w:szCs w:val="28"/>
              </w:rPr>
              <w:t>Хиле</w:t>
            </w:r>
            <w:proofErr w:type="spellEnd"/>
            <w:r w:rsidRPr="00AD61B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Андрей Ивано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глава администрации </w:t>
            </w:r>
            <w:proofErr w:type="spellStart"/>
            <w:r w:rsidRPr="00AD61B5">
              <w:rPr>
                <w:rFonts w:eastAsia="Calibri"/>
                <w:sz w:val="28"/>
                <w:szCs w:val="28"/>
              </w:rPr>
              <w:t>Маймаксанского</w:t>
            </w:r>
            <w:proofErr w:type="spellEnd"/>
            <w:r w:rsidRPr="00AD61B5">
              <w:rPr>
                <w:rFonts w:eastAsia="Calibri"/>
                <w:sz w:val="28"/>
                <w:szCs w:val="28"/>
              </w:rPr>
              <w:t xml:space="preserve">  территориального округ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Pr="005341F1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5341F1">
              <w:rPr>
                <w:rFonts w:eastAsia="Calibri"/>
                <w:sz w:val="28"/>
                <w:szCs w:val="28"/>
              </w:rPr>
              <w:t>Худяков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5341F1">
              <w:rPr>
                <w:rFonts w:eastAsia="Calibri"/>
                <w:sz w:val="28"/>
                <w:szCs w:val="28"/>
              </w:rPr>
              <w:t>Николай Викторович</w:t>
            </w: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начальник муниципального учреждения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 "Хозяйственная служба"  </w:t>
            </w:r>
          </w:p>
          <w:p w:rsidR="00A20493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c>
          <w:tcPr>
            <w:tcW w:w="3402" w:type="dxa"/>
            <w:shd w:val="clear" w:color="auto" w:fill="auto"/>
          </w:tcPr>
          <w:p w:rsidR="00A20493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Чуваков 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ладимир Дмитриевич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начальник управления по физической культуре и спорту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  <w:p w:rsidR="00A20493" w:rsidRPr="00AD61B5" w:rsidRDefault="00A20493" w:rsidP="00A20493">
            <w:pPr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A20493" w:rsidRPr="00AD61B5" w:rsidTr="00A20493">
        <w:trPr>
          <w:trHeight w:val="141"/>
        </w:trPr>
        <w:tc>
          <w:tcPr>
            <w:tcW w:w="3402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Шадрин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Владимир Александрович</w:t>
            </w:r>
          </w:p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A20493" w:rsidRPr="00AD61B5" w:rsidRDefault="00A20493" w:rsidP="00A20493">
            <w:pPr>
              <w:spacing w:line="280" w:lineRule="exact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5919" w:type="dxa"/>
            <w:shd w:val="clear" w:color="auto" w:fill="auto"/>
          </w:tcPr>
          <w:p w:rsidR="00A20493" w:rsidRPr="00AD61B5" w:rsidRDefault="00A20493" w:rsidP="00A20493">
            <w:pPr>
              <w:tabs>
                <w:tab w:val="left" w:pos="-6813"/>
              </w:tabs>
              <w:spacing w:line="280" w:lineRule="exact"/>
              <w:jc w:val="both"/>
              <w:rPr>
                <w:rFonts w:eastAsia="Calibri"/>
                <w:sz w:val="28"/>
                <w:szCs w:val="28"/>
              </w:rPr>
            </w:pPr>
            <w:r w:rsidRPr="00AD61B5">
              <w:rPr>
                <w:rFonts w:eastAsia="Calibri"/>
                <w:sz w:val="28"/>
                <w:szCs w:val="28"/>
              </w:rPr>
              <w:t xml:space="preserve">директор департамента городского хозяйства Администрации </w:t>
            </w:r>
            <w:r>
              <w:rPr>
                <w:rFonts w:eastAsia="Calibri"/>
                <w:sz w:val="28"/>
                <w:szCs w:val="28"/>
              </w:rPr>
              <w:t>городского округа</w:t>
            </w:r>
            <w:r w:rsidRPr="00AD61B5">
              <w:rPr>
                <w:rFonts w:eastAsia="Calibri"/>
                <w:sz w:val="28"/>
                <w:szCs w:val="28"/>
              </w:rPr>
              <w:t xml:space="preserve"> "Город Архангельск"</w:t>
            </w:r>
          </w:p>
        </w:tc>
      </w:tr>
    </w:tbl>
    <w:p w:rsidR="00D65A71" w:rsidRDefault="00D65A71" w:rsidP="005173C2">
      <w:pPr>
        <w:tabs>
          <w:tab w:val="left" w:pos="0"/>
        </w:tabs>
        <w:jc w:val="center"/>
        <w:rPr>
          <w:sz w:val="28"/>
        </w:rPr>
      </w:pPr>
    </w:p>
    <w:p w:rsidR="00A20493" w:rsidRDefault="00A20493" w:rsidP="005173C2">
      <w:pPr>
        <w:tabs>
          <w:tab w:val="left" w:pos="0"/>
        </w:tabs>
        <w:jc w:val="center"/>
        <w:rPr>
          <w:sz w:val="28"/>
        </w:rPr>
      </w:pPr>
    </w:p>
    <w:p w:rsidR="005173C2" w:rsidRDefault="005173C2" w:rsidP="005173C2">
      <w:pPr>
        <w:tabs>
          <w:tab w:val="left" w:pos="0"/>
        </w:tabs>
        <w:jc w:val="center"/>
        <w:rPr>
          <w:sz w:val="28"/>
        </w:rPr>
      </w:pPr>
      <w:r>
        <w:rPr>
          <w:sz w:val="28"/>
        </w:rPr>
        <w:t>____________</w:t>
      </w:r>
    </w:p>
    <w:p w:rsidR="005173C2" w:rsidRDefault="005173C2" w:rsidP="005173C2">
      <w:pPr>
        <w:rPr>
          <w:sz w:val="28"/>
        </w:rPr>
      </w:pPr>
    </w:p>
    <w:p w:rsidR="00A828D7" w:rsidRDefault="00A828D7" w:rsidP="005173C2">
      <w:pPr>
        <w:rPr>
          <w:sz w:val="28"/>
        </w:rPr>
      </w:pPr>
    </w:p>
    <w:p w:rsidR="006F6934" w:rsidRDefault="006F6934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D326D5" w:rsidRDefault="00D326D5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FA4788" w:rsidRDefault="00FA4788" w:rsidP="005173C2">
      <w:pPr>
        <w:rPr>
          <w:sz w:val="28"/>
        </w:rPr>
      </w:pPr>
    </w:p>
    <w:p w:rsidR="00FA4788" w:rsidRDefault="00FA4788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5341F1" w:rsidRDefault="005341F1" w:rsidP="005173C2">
      <w:pPr>
        <w:rPr>
          <w:sz w:val="28"/>
        </w:rPr>
      </w:pPr>
    </w:p>
    <w:p w:rsidR="00D65A71" w:rsidRDefault="00D65A71" w:rsidP="005173C2">
      <w:pPr>
        <w:rPr>
          <w:sz w:val="28"/>
        </w:rPr>
      </w:pPr>
    </w:p>
    <w:p w:rsidR="00D65A71" w:rsidRDefault="00D65A71" w:rsidP="005173C2">
      <w:pPr>
        <w:rPr>
          <w:sz w:val="28"/>
        </w:rPr>
      </w:pPr>
    </w:p>
    <w:p w:rsidR="009A0348" w:rsidRDefault="009A0348" w:rsidP="00C80C34"/>
    <w:sectPr w:rsidR="009A0348" w:rsidSect="00A828D7">
      <w:headerReference w:type="default" r:id="rId9"/>
      <w:headerReference w:type="first" r:id="rId10"/>
      <w:pgSz w:w="11906" w:h="16838"/>
      <w:pgMar w:top="1276" w:right="566" w:bottom="993" w:left="1701" w:header="708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D2" w:rsidRDefault="00C436D2" w:rsidP="005C2987">
      <w:r>
        <w:separator/>
      </w:r>
    </w:p>
  </w:endnote>
  <w:endnote w:type="continuationSeparator" w:id="0">
    <w:p w:rsidR="00C436D2" w:rsidRDefault="00C436D2" w:rsidP="005C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D2" w:rsidRDefault="00C436D2" w:rsidP="005C2987">
      <w:r>
        <w:separator/>
      </w:r>
    </w:p>
  </w:footnote>
  <w:footnote w:type="continuationSeparator" w:id="0">
    <w:p w:rsidR="00C436D2" w:rsidRDefault="00C436D2" w:rsidP="005C2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02189"/>
      <w:docPartObj>
        <w:docPartGallery w:val="Page Numbers (Top of Page)"/>
        <w:docPartUnique/>
      </w:docPartObj>
    </w:sdtPr>
    <w:sdtEndPr/>
    <w:sdtContent>
      <w:p w:rsidR="00A20493" w:rsidRDefault="00A204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8B">
          <w:rPr>
            <w:noProof/>
          </w:rPr>
          <w:t>3</w:t>
        </w:r>
        <w:r>
          <w:fldChar w:fldCharType="end"/>
        </w:r>
      </w:p>
    </w:sdtContent>
  </w:sdt>
  <w:p w:rsidR="00A20493" w:rsidRDefault="00A204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493" w:rsidRDefault="00A20493">
    <w:pPr>
      <w:pStyle w:val="a5"/>
      <w:jc w:val="center"/>
    </w:pPr>
  </w:p>
  <w:p w:rsidR="00A20493" w:rsidRDefault="00A204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436753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B66D7"/>
    <w:multiLevelType w:val="hybridMultilevel"/>
    <w:tmpl w:val="1DFA48A6"/>
    <w:lvl w:ilvl="0" w:tplc="CFC420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7F4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4675D"/>
    <w:multiLevelType w:val="hybridMultilevel"/>
    <w:tmpl w:val="A3325692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A7"/>
    <w:rsid w:val="00024856"/>
    <w:rsid w:val="000372D8"/>
    <w:rsid w:val="00050B65"/>
    <w:rsid w:val="000568D0"/>
    <w:rsid w:val="00063B5A"/>
    <w:rsid w:val="00065E9A"/>
    <w:rsid w:val="0006723D"/>
    <w:rsid w:val="0008245A"/>
    <w:rsid w:val="00093ACF"/>
    <w:rsid w:val="000C4336"/>
    <w:rsid w:val="000C6610"/>
    <w:rsid w:val="000D28A9"/>
    <w:rsid w:val="00103540"/>
    <w:rsid w:val="00112B8A"/>
    <w:rsid w:val="00114AEA"/>
    <w:rsid w:val="001209E1"/>
    <w:rsid w:val="001356F7"/>
    <w:rsid w:val="001406B0"/>
    <w:rsid w:val="00142100"/>
    <w:rsid w:val="00143B63"/>
    <w:rsid w:val="001474B1"/>
    <w:rsid w:val="00154D8B"/>
    <w:rsid w:val="001926F4"/>
    <w:rsid w:val="001A1216"/>
    <w:rsid w:val="001D0097"/>
    <w:rsid w:val="001D552F"/>
    <w:rsid w:val="001D74FC"/>
    <w:rsid w:val="001D7D65"/>
    <w:rsid w:val="001E31A7"/>
    <w:rsid w:val="001E4319"/>
    <w:rsid w:val="001F2CDB"/>
    <w:rsid w:val="001F7ADB"/>
    <w:rsid w:val="0020454C"/>
    <w:rsid w:val="002057FD"/>
    <w:rsid w:val="00273902"/>
    <w:rsid w:val="00274F77"/>
    <w:rsid w:val="00277D08"/>
    <w:rsid w:val="002803BD"/>
    <w:rsid w:val="00297EE2"/>
    <w:rsid w:val="002B2D66"/>
    <w:rsid w:val="002B6B70"/>
    <w:rsid w:val="002B7DAD"/>
    <w:rsid w:val="002C2EBC"/>
    <w:rsid w:val="002C77A9"/>
    <w:rsid w:val="002E131D"/>
    <w:rsid w:val="002E1387"/>
    <w:rsid w:val="00301A5A"/>
    <w:rsid w:val="00310F66"/>
    <w:rsid w:val="00311C3F"/>
    <w:rsid w:val="00321611"/>
    <w:rsid w:val="00326A16"/>
    <w:rsid w:val="00330B4D"/>
    <w:rsid w:val="00332B29"/>
    <w:rsid w:val="003336D4"/>
    <w:rsid w:val="00345257"/>
    <w:rsid w:val="00365BC1"/>
    <w:rsid w:val="00387840"/>
    <w:rsid w:val="003933EF"/>
    <w:rsid w:val="003B323A"/>
    <w:rsid w:val="003C08F4"/>
    <w:rsid w:val="00403C14"/>
    <w:rsid w:val="00412FBC"/>
    <w:rsid w:val="00422EA7"/>
    <w:rsid w:val="004313DE"/>
    <w:rsid w:val="004554C9"/>
    <w:rsid w:val="00460531"/>
    <w:rsid w:val="00461CB1"/>
    <w:rsid w:val="0048041E"/>
    <w:rsid w:val="00481F20"/>
    <w:rsid w:val="004919BB"/>
    <w:rsid w:val="00494C26"/>
    <w:rsid w:val="00495D2D"/>
    <w:rsid w:val="004A72F1"/>
    <w:rsid w:val="004A768C"/>
    <w:rsid w:val="004C3CF6"/>
    <w:rsid w:val="004C4B6E"/>
    <w:rsid w:val="004E2193"/>
    <w:rsid w:val="004E296B"/>
    <w:rsid w:val="004F5673"/>
    <w:rsid w:val="00503432"/>
    <w:rsid w:val="005065E9"/>
    <w:rsid w:val="00511A0B"/>
    <w:rsid w:val="00511C05"/>
    <w:rsid w:val="0051610F"/>
    <w:rsid w:val="005173C2"/>
    <w:rsid w:val="00523731"/>
    <w:rsid w:val="005258D1"/>
    <w:rsid w:val="005341F1"/>
    <w:rsid w:val="005455C2"/>
    <w:rsid w:val="00551DB1"/>
    <w:rsid w:val="0056729E"/>
    <w:rsid w:val="00572FA9"/>
    <w:rsid w:val="00577750"/>
    <w:rsid w:val="00584570"/>
    <w:rsid w:val="005A66A1"/>
    <w:rsid w:val="005C2987"/>
    <w:rsid w:val="005D1B0F"/>
    <w:rsid w:val="005D1C9C"/>
    <w:rsid w:val="005D60A2"/>
    <w:rsid w:val="005E1434"/>
    <w:rsid w:val="005E3124"/>
    <w:rsid w:val="005E4E19"/>
    <w:rsid w:val="005F493A"/>
    <w:rsid w:val="005F55F7"/>
    <w:rsid w:val="00625E34"/>
    <w:rsid w:val="00632E40"/>
    <w:rsid w:val="0063381F"/>
    <w:rsid w:val="00636399"/>
    <w:rsid w:val="0064446C"/>
    <w:rsid w:val="00646F60"/>
    <w:rsid w:val="00665F7C"/>
    <w:rsid w:val="00674823"/>
    <w:rsid w:val="006A1850"/>
    <w:rsid w:val="006B3D40"/>
    <w:rsid w:val="006D0BDE"/>
    <w:rsid w:val="006E4710"/>
    <w:rsid w:val="006F6934"/>
    <w:rsid w:val="007008E8"/>
    <w:rsid w:val="0072463E"/>
    <w:rsid w:val="00725AE2"/>
    <w:rsid w:val="00736FC1"/>
    <w:rsid w:val="007400B8"/>
    <w:rsid w:val="007422A2"/>
    <w:rsid w:val="0075078B"/>
    <w:rsid w:val="00753DF9"/>
    <w:rsid w:val="00765E5D"/>
    <w:rsid w:val="00767EB3"/>
    <w:rsid w:val="00770ED8"/>
    <w:rsid w:val="00772051"/>
    <w:rsid w:val="007846B4"/>
    <w:rsid w:val="00790B70"/>
    <w:rsid w:val="0079210F"/>
    <w:rsid w:val="0079368C"/>
    <w:rsid w:val="007D336D"/>
    <w:rsid w:val="007E66FE"/>
    <w:rsid w:val="00820435"/>
    <w:rsid w:val="00831726"/>
    <w:rsid w:val="00836118"/>
    <w:rsid w:val="00843022"/>
    <w:rsid w:val="0084755E"/>
    <w:rsid w:val="00860AD1"/>
    <w:rsid w:val="008638CF"/>
    <w:rsid w:val="00875BDA"/>
    <w:rsid w:val="00881058"/>
    <w:rsid w:val="008926A0"/>
    <w:rsid w:val="00895E6B"/>
    <w:rsid w:val="00896B7F"/>
    <w:rsid w:val="008A466B"/>
    <w:rsid w:val="008B0848"/>
    <w:rsid w:val="008D018D"/>
    <w:rsid w:val="008D27AA"/>
    <w:rsid w:val="008D6586"/>
    <w:rsid w:val="008E0330"/>
    <w:rsid w:val="008E4FB3"/>
    <w:rsid w:val="008E51D3"/>
    <w:rsid w:val="008F0DDE"/>
    <w:rsid w:val="008F2E39"/>
    <w:rsid w:val="009230B5"/>
    <w:rsid w:val="0092356F"/>
    <w:rsid w:val="00947C01"/>
    <w:rsid w:val="0097466C"/>
    <w:rsid w:val="009946B7"/>
    <w:rsid w:val="00995B3B"/>
    <w:rsid w:val="009A0348"/>
    <w:rsid w:val="009B6C4A"/>
    <w:rsid w:val="009C03B2"/>
    <w:rsid w:val="009C2CD9"/>
    <w:rsid w:val="009C5BC7"/>
    <w:rsid w:val="009C77EF"/>
    <w:rsid w:val="009E7908"/>
    <w:rsid w:val="009F74F4"/>
    <w:rsid w:val="00A17CB7"/>
    <w:rsid w:val="00A20493"/>
    <w:rsid w:val="00A370B4"/>
    <w:rsid w:val="00A37CEC"/>
    <w:rsid w:val="00A453BA"/>
    <w:rsid w:val="00A57282"/>
    <w:rsid w:val="00A615DE"/>
    <w:rsid w:val="00A61640"/>
    <w:rsid w:val="00A67C03"/>
    <w:rsid w:val="00A713BE"/>
    <w:rsid w:val="00A8274C"/>
    <w:rsid w:val="00A828D7"/>
    <w:rsid w:val="00A90E62"/>
    <w:rsid w:val="00AA7683"/>
    <w:rsid w:val="00AB16DD"/>
    <w:rsid w:val="00AC0800"/>
    <w:rsid w:val="00AD61B5"/>
    <w:rsid w:val="00AF6B73"/>
    <w:rsid w:val="00B00B6F"/>
    <w:rsid w:val="00B02413"/>
    <w:rsid w:val="00B0328B"/>
    <w:rsid w:val="00B07BC7"/>
    <w:rsid w:val="00B2100B"/>
    <w:rsid w:val="00B25EE6"/>
    <w:rsid w:val="00B360BC"/>
    <w:rsid w:val="00B4283F"/>
    <w:rsid w:val="00B45E64"/>
    <w:rsid w:val="00B501D0"/>
    <w:rsid w:val="00B510B4"/>
    <w:rsid w:val="00B572B7"/>
    <w:rsid w:val="00B723D6"/>
    <w:rsid w:val="00B75386"/>
    <w:rsid w:val="00B754E8"/>
    <w:rsid w:val="00B86BF0"/>
    <w:rsid w:val="00B95B99"/>
    <w:rsid w:val="00BA3B55"/>
    <w:rsid w:val="00BA5E89"/>
    <w:rsid w:val="00BB7AAB"/>
    <w:rsid w:val="00BD65AB"/>
    <w:rsid w:val="00BF55FC"/>
    <w:rsid w:val="00BF794C"/>
    <w:rsid w:val="00C056E5"/>
    <w:rsid w:val="00C13F17"/>
    <w:rsid w:val="00C14071"/>
    <w:rsid w:val="00C27B23"/>
    <w:rsid w:val="00C31389"/>
    <w:rsid w:val="00C436D2"/>
    <w:rsid w:val="00C447F1"/>
    <w:rsid w:val="00C44C91"/>
    <w:rsid w:val="00C4733B"/>
    <w:rsid w:val="00C4748D"/>
    <w:rsid w:val="00C62CF3"/>
    <w:rsid w:val="00C66D7D"/>
    <w:rsid w:val="00C73EB8"/>
    <w:rsid w:val="00C80C34"/>
    <w:rsid w:val="00C92DA7"/>
    <w:rsid w:val="00C970F3"/>
    <w:rsid w:val="00CB13E6"/>
    <w:rsid w:val="00CB6BCB"/>
    <w:rsid w:val="00CC60E8"/>
    <w:rsid w:val="00CE56D1"/>
    <w:rsid w:val="00CE6064"/>
    <w:rsid w:val="00D02039"/>
    <w:rsid w:val="00D15D41"/>
    <w:rsid w:val="00D326D5"/>
    <w:rsid w:val="00D3666E"/>
    <w:rsid w:val="00D376A2"/>
    <w:rsid w:val="00D425CB"/>
    <w:rsid w:val="00D4467E"/>
    <w:rsid w:val="00D5282C"/>
    <w:rsid w:val="00D615DB"/>
    <w:rsid w:val="00D61982"/>
    <w:rsid w:val="00D65A71"/>
    <w:rsid w:val="00D97A80"/>
    <w:rsid w:val="00DA1297"/>
    <w:rsid w:val="00DB0F54"/>
    <w:rsid w:val="00DC0FCD"/>
    <w:rsid w:val="00DD00C7"/>
    <w:rsid w:val="00DD2FFC"/>
    <w:rsid w:val="00DE59E6"/>
    <w:rsid w:val="00DE5D30"/>
    <w:rsid w:val="00DF3EEB"/>
    <w:rsid w:val="00E240A2"/>
    <w:rsid w:val="00E80462"/>
    <w:rsid w:val="00E84A56"/>
    <w:rsid w:val="00E9539E"/>
    <w:rsid w:val="00EA7D1A"/>
    <w:rsid w:val="00EB120F"/>
    <w:rsid w:val="00EC5A72"/>
    <w:rsid w:val="00EE78A3"/>
    <w:rsid w:val="00EF2C77"/>
    <w:rsid w:val="00F10F4C"/>
    <w:rsid w:val="00F31886"/>
    <w:rsid w:val="00F57923"/>
    <w:rsid w:val="00F65C04"/>
    <w:rsid w:val="00F75C27"/>
    <w:rsid w:val="00F83EFD"/>
    <w:rsid w:val="00F92A82"/>
    <w:rsid w:val="00F92DFB"/>
    <w:rsid w:val="00F95DEC"/>
    <w:rsid w:val="00F96A59"/>
    <w:rsid w:val="00F97832"/>
    <w:rsid w:val="00FA158B"/>
    <w:rsid w:val="00FA4788"/>
    <w:rsid w:val="00FB2613"/>
    <w:rsid w:val="00FC153A"/>
    <w:rsid w:val="00FE5A3D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31A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2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31A7"/>
    <w:rPr>
      <w:color w:val="0000FF"/>
      <w:u w:val="single"/>
    </w:rPr>
  </w:style>
  <w:style w:type="paragraph" w:styleId="a4">
    <w:name w:val="Body Text"/>
    <w:basedOn w:val="a"/>
    <w:rsid w:val="001E31A7"/>
    <w:pPr>
      <w:jc w:val="both"/>
    </w:pPr>
    <w:rPr>
      <w:sz w:val="28"/>
      <w:szCs w:val="28"/>
    </w:rPr>
  </w:style>
  <w:style w:type="paragraph" w:customStyle="1" w:styleId="ConsNormal">
    <w:name w:val="ConsNormal"/>
    <w:rsid w:val="001E31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83172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5C2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2987"/>
    <w:rPr>
      <w:sz w:val="24"/>
      <w:szCs w:val="24"/>
    </w:rPr>
  </w:style>
  <w:style w:type="paragraph" w:styleId="a7">
    <w:name w:val="footer"/>
    <w:basedOn w:val="a"/>
    <w:link w:val="a8"/>
    <w:rsid w:val="005C2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2987"/>
    <w:rPr>
      <w:sz w:val="24"/>
      <w:szCs w:val="24"/>
    </w:rPr>
  </w:style>
  <w:style w:type="table" w:styleId="a9">
    <w:name w:val="Table Grid"/>
    <w:basedOn w:val="a1"/>
    <w:uiPriority w:val="59"/>
    <w:rsid w:val="00EE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14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42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2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422A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742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7720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22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2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31A7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2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31A7"/>
    <w:rPr>
      <w:color w:val="0000FF"/>
      <w:u w:val="single"/>
    </w:rPr>
  </w:style>
  <w:style w:type="paragraph" w:styleId="a4">
    <w:name w:val="Body Text"/>
    <w:basedOn w:val="a"/>
    <w:rsid w:val="001E31A7"/>
    <w:pPr>
      <w:jc w:val="both"/>
    </w:pPr>
    <w:rPr>
      <w:sz w:val="28"/>
      <w:szCs w:val="28"/>
    </w:rPr>
  </w:style>
  <w:style w:type="paragraph" w:customStyle="1" w:styleId="ConsNormal">
    <w:name w:val="ConsNormal"/>
    <w:rsid w:val="001E31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83172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5C29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2987"/>
    <w:rPr>
      <w:sz w:val="24"/>
      <w:szCs w:val="24"/>
    </w:rPr>
  </w:style>
  <w:style w:type="paragraph" w:styleId="a7">
    <w:name w:val="footer"/>
    <w:basedOn w:val="a"/>
    <w:link w:val="a8"/>
    <w:rsid w:val="005C29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2987"/>
    <w:rPr>
      <w:sz w:val="24"/>
      <w:szCs w:val="24"/>
    </w:rPr>
  </w:style>
  <w:style w:type="table" w:styleId="a9">
    <w:name w:val="Table Grid"/>
    <w:basedOn w:val="a1"/>
    <w:uiPriority w:val="59"/>
    <w:rsid w:val="00EE78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1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14A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742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742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7422A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nformat">
    <w:name w:val="ConsPlusNonformat"/>
    <w:rsid w:val="00742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rsid w:val="007720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0161-28CE-4DFF-85CA-33CDDED7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AA</dc:creator>
  <cp:lastModifiedBy>Любовь Федоровна Фадеева</cp:lastModifiedBy>
  <cp:revision>2</cp:revision>
  <cp:lastPrinted>2021-10-14T08:10:00Z</cp:lastPrinted>
  <dcterms:created xsi:type="dcterms:W3CDTF">2021-10-15T07:11:00Z</dcterms:created>
  <dcterms:modified xsi:type="dcterms:W3CDTF">2021-10-15T07:11:00Z</dcterms:modified>
</cp:coreProperties>
</file>